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13E9A5AF" w14:textId="06EE7094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C37C3">
                <w:t>19-</w:t>
              </w:r>
              <w:r w:rsidR="00FF566C">
                <w:t>0020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Title"/>
                  <w:tag w:val="Title"/>
                  <w:id w:val="-237569718"/>
                  <w:placeholder>
                    <w:docPart w:val="FB64FFAD9C7A436DA31C25435788F92C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873834222"/>
                      <w:placeholder>
                        <w:docPart w:val="FE2794CD98224DCF9810C167110B2E18"/>
                      </w:placeholder>
                    </w:sdtPr>
                    <w:sdtEndPr/>
                    <w:sdtContent>
                      <w:r w:rsidR="00AC37C3">
                        <w:t xml:space="preserve">DML: omissions in the specification of </w:t>
                      </w:r>
                      <w:r w:rsidR="00126D05">
                        <w:t xml:space="preserve">related pairs of </w:t>
                      </w:r>
                      <w:r w:rsidR="00AC37C3">
                        <w:t>attributes</w:t>
                      </w:r>
                    </w:sdtContent>
                  </w:sdt>
                </w:sdtContent>
              </w:sdt>
            </w:sdtContent>
          </w:sdt>
        </w:p>
        <w:p w14:paraId="0585E805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7D22B931" w14:textId="4CAEAA96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1624972254"/>
                      <w:placeholder>
                        <w:docPart w:val="DBFCD26B3C1A43DB818D48EE0A56D0EB"/>
                      </w:placeholder>
                    </w:sdtPr>
                    <w:sdtEndPr/>
                    <w:sdtContent>
                      <w:r w:rsidR="00AC37C3">
                        <w:t>DML: omissions in the specification of</w:t>
                      </w:r>
                      <w:r w:rsidR="00126D05">
                        <w:t xml:space="preserve"> related</w:t>
                      </w:r>
                      <w:r w:rsidR="00AC37C3">
                        <w:t xml:space="preserve"> </w:t>
                      </w:r>
                      <w:r w:rsidR="00126D05">
                        <w:t xml:space="preserve">pairs of </w:t>
                      </w:r>
                      <w:r w:rsidR="00AC37C3">
                        <w:t>attributes</w:t>
                      </w:r>
                    </w:sdtContent>
                  </w:sdt>
                </w:sdtContent>
              </w:sdt>
            </w:sdtContent>
          </w:sdt>
        </w:p>
        <w:p w14:paraId="3827818A" w14:textId="5AC6B5FB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1C1385">
                <w:t>Request for clarification</w:t>
              </w:r>
            </w:sdtContent>
          </w:sdt>
        </w:p>
        <w:p w14:paraId="5EA164F8" w14:textId="5FCDF4EE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C37C3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AC37C3">
                <w:t>BSI</w:t>
              </w:r>
              <w:r>
                <w:t>)</w:t>
              </w:r>
            </w:sdtContent>
          </w:sdt>
        </w:p>
        <w:p w14:paraId="70AB7620" w14:textId="3808F413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AC37C3">
                <w:t>francis@franciscave.com</w:t>
              </w:r>
            </w:sdtContent>
          </w:sdt>
        </w:p>
        <w:p w14:paraId="7CDFA960" w14:textId="1F2AD33E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C37C3">
                <w:t>2019030</w:t>
              </w:r>
              <w:r w:rsidR="00431360">
                <w:t>4</w:t>
              </w:r>
              <w:r w:rsidR="00AC37C3">
                <w:t>-1</w:t>
              </w:r>
            </w:sdtContent>
          </w:sdt>
        </w:p>
        <w:p w14:paraId="2B71BC8A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455ACCEE" w14:textId="77777777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87678">
                <w:t xml:space="preserve"> </w:t>
              </w:r>
            </w:sdtContent>
          </w:sdt>
        </w:p>
        <w:p w14:paraId="47749549" w14:textId="77777777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87678">
                <w:t xml:space="preserve"> </w:t>
              </w:r>
            </w:sdtContent>
          </w:sdt>
        </w:p>
        <w:p w14:paraId="5E8FEEA7" w14:textId="5EBC2CC8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1C1385">
                <w:t xml:space="preserve">Part 1, </w:t>
              </w:r>
              <w:r w:rsidR="001C1385">
                <w:rPr>
                  <w:rFonts w:cstheme="minorHAnsi"/>
                </w:rPr>
                <w:t>§</w:t>
              </w:r>
              <w:r w:rsidR="001C1385">
                <w:t xml:space="preserve">20.1.9.2, </w:t>
              </w:r>
              <w:r w:rsidR="001C1385">
                <w:rPr>
                  <w:rFonts w:cstheme="minorHAnsi"/>
                </w:rPr>
                <w:t>§</w:t>
              </w:r>
              <w:r w:rsidR="001C1385">
                <w:t>20.1.9.3</w:t>
              </w:r>
            </w:sdtContent>
          </w:sdt>
        </w:p>
        <w:p w14:paraId="52C37467" w14:textId="72BAA765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1C1385">
                <w:t>DR 16-0005</w:t>
              </w:r>
            </w:sdtContent>
          </w:sdt>
        </w:p>
        <w:p w14:paraId="2F55774C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4542D6A7" w14:textId="77777777" w:rsidR="001C1385" w:rsidRPr="001C1385" w:rsidRDefault="001C1385" w:rsidP="00FA4DF3">
              <w:pPr>
                <w:pStyle w:val="NormalWeb"/>
                <w:rPr>
                  <w:i/>
                </w:rPr>
              </w:pPr>
              <w:r w:rsidRPr="001C1385">
                <w:rPr>
                  <w:i/>
                </w:rPr>
                <w:t xml:space="preserve">The following are unresolved issues that were originally reported in DR 16-0005 and have been transferred to this DR for easier consideration by </w:t>
              </w:r>
              <w:proofErr w:type="spellStart"/>
              <w:r w:rsidRPr="001C1385">
                <w:rPr>
                  <w:i/>
                </w:rPr>
                <w:t>DrawingML</w:t>
              </w:r>
              <w:proofErr w:type="spellEnd"/>
              <w:r w:rsidRPr="001C1385">
                <w:rPr>
                  <w:i/>
                </w:rPr>
                <w:t xml:space="preserve"> experts.</w:t>
              </w:r>
            </w:p>
            <w:p w14:paraId="7B3F0B23" w14:textId="095E80EF" w:rsidR="001C1385" w:rsidRDefault="001C1385" w:rsidP="001C1385">
              <w:pPr>
                <w:pStyle w:val="NormalWeb"/>
              </w:pPr>
              <w:r>
                <w:t xml:space="preserve">In the following cases the text does not specify how </w:t>
              </w:r>
              <w:r w:rsidR="00F92B9D">
                <w:t>a consumer should</w:t>
              </w:r>
              <w:r>
                <w:t xml:space="preserve"> interpret the element, when present, </w:t>
              </w:r>
              <w:r w:rsidR="00F92B9D">
                <w:t>if either</w:t>
              </w:r>
              <w:r w:rsidR="00126D05">
                <w:t xml:space="preserve"> or both</w:t>
              </w:r>
              <w:r w:rsidR="00F92B9D">
                <w:t xml:space="preserve"> related pair</w:t>
              </w:r>
              <w:r w:rsidR="00126D05">
                <w:t>s</w:t>
              </w:r>
              <w:r w:rsidR="00F92B9D">
                <w:t xml:space="preserve"> of attributes (e.g. </w:t>
              </w:r>
              <w:r w:rsidR="00126D05">
                <w:t xml:space="preserve">both </w:t>
              </w:r>
              <w:r w:rsidR="00F92B9D">
                <w:t>@</w:t>
              </w:r>
              <w:proofErr w:type="spellStart"/>
              <w:r w:rsidR="00F92B9D">
                <w:t>maxAng</w:t>
              </w:r>
              <w:proofErr w:type="spellEnd"/>
              <w:r w:rsidR="00F92B9D">
                <w:t xml:space="preserve"> and @</w:t>
              </w:r>
              <w:proofErr w:type="spellStart"/>
              <w:r w:rsidR="00F92B9D">
                <w:t>minAng</w:t>
              </w:r>
              <w:proofErr w:type="spellEnd"/>
              <w:r w:rsidR="00F92B9D">
                <w:t xml:space="preserve"> on element </w:t>
              </w:r>
              <w:proofErr w:type="spellStart"/>
              <w:r w:rsidR="00F92B9D">
                <w:t>ahPolar</w:t>
              </w:r>
              <w:proofErr w:type="spellEnd"/>
              <w:r w:rsidR="00F92B9D">
                <w:t xml:space="preserve">) </w:t>
              </w:r>
              <w:r w:rsidR="00126D05">
                <w:t>are</w:t>
              </w:r>
              <w:r w:rsidR="00F92B9D">
                <w:t xml:space="preserve"> omitted</w:t>
              </w:r>
              <w:r>
                <w:t>:</w:t>
              </w:r>
            </w:p>
            <w:p w14:paraId="3C9B26B1" w14:textId="77777777" w:rsidR="001C1385" w:rsidRDefault="001C1385" w:rsidP="001C1385">
              <w:pPr>
                <w:pStyle w:val="ListBullet"/>
                <w:numPr>
                  <w:ilvl w:val="0"/>
                  <w:numId w:val="61"/>
                </w:numPr>
              </w:pPr>
              <w:r>
                <w:t xml:space="preserve">§20.1.9.2 </w:t>
              </w:r>
              <w:r>
                <w:rPr>
                  <w:rStyle w:val="Element"/>
                </w:rPr>
                <w:t>ahPolar</w:t>
              </w:r>
              <w:r>
                <w:t xml:space="preserve"> (@</w:t>
              </w:r>
              <w:proofErr w:type="spellStart"/>
              <w:r>
                <w:t>maxAng</w:t>
              </w:r>
              <w:proofErr w:type="spellEnd"/>
              <w:r>
                <w:t>, @</w:t>
              </w:r>
              <w:proofErr w:type="spellStart"/>
              <w:r>
                <w:t>maxR</w:t>
              </w:r>
              <w:proofErr w:type="spellEnd"/>
              <w:r>
                <w:t>, @</w:t>
              </w:r>
              <w:proofErr w:type="spellStart"/>
              <w:r>
                <w:t>minAng</w:t>
              </w:r>
              <w:proofErr w:type="spellEnd"/>
              <w:r>
                <w:t>, @</w:t>
              </w:r>
              <w:proofErr w:type="spellStart"/>
              <w:r>
                <w:t>minR</w:t>
              </w:r>
              <w:proofErr w:type="spellEnd"/>
              <w:r>
                <w:t xml:space="preserve">) (complex type: </w:t>
              </w:r>
              <w:proofErr w:type="spellStart"/>
              <w:r>
                <w:t>CT_PolarAdjustHandle</w:t>
              </w:r>
              <w:proofErr w:type="spellEnd"/>
              <w:r>
                <w:t>)</w:t>
              </w:r>
            </w:p>
            <w:p w14:paraId="27281A36" w14:textId="77777777" w:rsidR="001C1385" w:rsidRDefault="001C1385" w:rsidP="001C1385">
              <w:pPr>
                <w:pStyle w:val="ListBullet"/>
                <w:numPr>
                  <w:ilvl w:val="0"/>
                  <w:numId w:val="61"/>
                </w:numPr>
              </w:pPr>
              <w:r>
                <w:t xml:space="preserve">§20.1.9.3 </w:t>
              </w:r>
              <w:r>
                <w:rPr>
                  <w:rStyle w:val="Element"/>
                </w:rPr>
                <w:t>ahXY</w:t>
              </w:r>
              <w:r>
                <w:t xml:space="preserve"> (@</w:t>
              </w:r>
              <w:proofErr w:type="spellStart"/>
              <w:r>
                <w:t>maxX</w:t>
              </w:r>
              <w:proofErr w:type="spellEnd"/>
              <w:r>
                <w:t>, @</w:t>
              </w:r>
              <w:proofErr w:type="spellStart"/>
              <w:r>
                <w:t>maxY</w:t>
              </w:r>
              <w:proofErr w:type="spellEnd"/>
              <w:r>
                <w:t>, @</w:t>
              </w:r>
              <w:proofErr w:type="spellStart"/>
              <w:r>
                <w:t>minX</w:t>
              </w:r>
              <w:proofErr w:type="spellEnd"/>
              <w:r>
                <w:t>, @</w:t>
              </w:r>
              <w:proofErr w:type="spellStart"/>
              <w:r>
                <w:t>minY</w:t>
              </w:r>
              <w:proofErr w:type="spellEnd"/>
              <w:r>
                <w:t xml:space="preserve">) (complex type: </w:t>
              </w:r>
              <w:proofErr w:type="spellStart"/>
              <w:r>
                <w:t>CT_XYAdjustHandle</w:t>
              </w:r>
              <w:proofErr w:type="spellEnd"/>
              <w:r>
                <w:t>)</w:t>
              </w:r>
            </w:p>
            <w:p w14:paraId="7CCE7D51" w14:textId="0E7B9E22" w:rsidR="00CE2B5D" w:rsidRPr="005E0085" w:rsidRDefault="001C1385" w:rsidP="001C1385">
              <w:pPr>
                <w:pStyle w:val="NormalWeb"/>
              </w:pPr>
              <w:r>
                <w:t>Neither of these elements is mentioned in the MS Office implementer notes (MS-OI29500).</w:t>
              </w:r>
            </w:p>
          </w:sdtContent>
        </w:sdt>
        <w:p w14:paraId="18AA7D0C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bookmarkStart w:id="1" w:name="_GoBack" w:displacedByCustomXml="prev"/>
            <w:bookmarkEnd w:id="1" w:displacedByCustomXml="prev"/>
            <w:p w14:paraId="4D69DCD3" w14:textId="77777777" w:rsidR="00F92B9D" w:rsidRDefault="00F92B9D" w:rsidP="00F92B9D">
              <w:pPr>
                <w:pStyle w:val="NormalWeb"/>
              </w:pPr>
            </w:p>
            <w:p w14:paraId="27EEB257" w14:textId="2F5FF698" w:rsidR="00F92B9D" w:rsidRDefault="00F92B9D" w:rsidP="00F92B9D">
              <w:pPr>
                <w:pStyle w:val="NormalWeb"/>
              </w:pPr>
              <w:r>
                <w:lastRenderedPageBreak/>
                <w:t>Default values in the schema are not appropriate</w:t>
              </w:r>
              <w:r w:rsidR="00126D05">
                <w:t>, because the assumed value of a single omitted attribute is whatever value has been specified for its pair, so is not fixed</w:t>
              </w:r>
              <w:r>
                <w:t>. However, clarification of the prose should be possible, if DML experts can provide answers to the following questions:</w:t>
              </w:r>
            </w:p>
            <w:p w14:paraId="647A0708" w14:textId="71496683" w:rsidR="00F92B9D" w:rsidRDefault="00F92B9D" w:rsidP="00F92B9D">
              <w:pPr>
                <w:pStyle w:val="NormalWeb"/>
              </w:pPr>
              <w:r>
                <w:t xml:space="preserve">According to the attribute descriptions in </w:t>
              </w:r>
              <w:r>
                <w:rPr>
                  <w:rFonts w:cstheme="minorHAnsi"/>
                </w:rPr>
                <w:t>§</w:t>
              </w:r>
              <w:r>
                <w:t>20.1.9.2, if one or other of @</w:t>
              </w:r>
              <w:proofErr w:type="spellStart"/>
              <w:r>
                <w:t>maxR</w:t>
              </w:r>
              <w:proofErr w:type="spellEnd"/>
              <w:r>
                <w:t xml:space="preserve"> and @</w:t>
              </w:r>
              <w:proofErr w:type="spellStart"/>
              <w:r>
                <w:t>minR</w:t>
              </w:r>
              <w:proofErr w:type="spellEnd"/>
              <w:r>
                <w:t xml:space="preserve">, but not both, is omitted in an occurrence of the element </w:t>
              </w:r>
              <w:proofErr w:type="spellStart"/>
              <w:r>
                <w:t>ahPolar</w:t>
              </w:r>
              <w:proofErr w:type="spellEnd"/>
              <w:r>
                <w:t>, the omitted attribute is assumed to have the same value as the specified attribute. However, if both @</w:t>
              </w:r>
              <w:proofErr w:type="spellStart"/>
              <w:r>
                <w:t>maxR</w:t>
              </w:r>
              <w:proofErr w:type="spellEnd"/>
              <w:r>
                <w:t xml:space="preserve"> and @</w:t>
              </w:r>
              <w:proofErr w:type="spellStart"/>
              <w:r>
                <w:t>minR</w:t>
              </w:r>
              <w:proofErr w:type="spellEnd"/>
              <w:r>
                <w:t xml:space="preserve"> are omitted, is this an error? If not an error, what values are both attributes assumed to have?</w:t>
              </w:r>
            </w:p>
            <w:p w14:paraId="386CA828" w14:textId="77777777" w:rsidR="00F92B9D" w:rsidRDefault="00F92B9D" w:rsidP="00F92B9D">
              <w:pPr>
                <w:pStyle w:val="NormalWeb"/>
              </w:pPr>
              <w:r>
                <w:t xml:space="preserve">According to the attribute descriptions in </w:t>
              </w:r>
              <w:r>
                <w:rPr>
                  <w:rFonts w:cstheme="minorHAnsi"/>
                </w:rPr>
                <w:t>§</w:t>
              </w:r>
              <w:r>
                <w:t>20.1.9.2, if one or other of @</w:t>
              </w:r>
              <w:proofErr w:type="spellStart"/>
              <w:r>
                <w:t>maxAng</w:t>
              </w:r>
              <w:proofErr w:type="spellEnd"/>
              <w:r>
                <w:t xml:space="preserve"> and @</w:t>
              </w:r>
              <w:proofErr w:type="spellStart"/>
              <w:r>
                <w:t>minAng</w:t>
              </w:r>
              <w:proofErr w:type="spellEnd"/>
              <w:r>
                <w:t xml:space="preserve">, but not both, is omitted in an occurrence of the element </w:t>
              </w:r>
              <w:proofErr w:type="spellStart"/>
              <w:r>
                <w:t>ahPolar</w:t>
              </w:r>
              <w:proofErr w:type="spellEnd"/>
              <w:r>
                <w:t xml:space="preserve">, the omitted attribute is assumed to have the same value as the specified attribute. However, if </w:t>
              </w:r>
              <w:r w:rsidRPr="00FA4381">
                <w:t>both</w:t>
              </w:r>
              <w:r>
                <w:t xml:space="preserve"> @</w:t>
              </w:r>
              <w:proofErr w:type="spellStart"/>
              <w:r>
                <w:t>maxAng</w:t>
              </w:r>
              <w:proofErr w:type="spellEnd"/>
              <w:r>
                <w:t xml:space="preserve"> and @</w:t>
              </w:r>
              <w:proofErr w:type="spellStart"/>
              <w:r>
                <w:t>minAng</w:t>
              </w:r>
              <w:proofErr w:type="spellEnd"/>
              <w:r>
                <w:t xml:space="preserve"> are omitted, is this an error? If not an error, what value are both attributes assumed to have?</w:t>
              </w:r>
            </w:p>
            <w:p w14:paraId="3B7BCFBD" w14:textId="77777777" w:rsidR="00F92B9D" w:rsidRDefault="00F92B9D" w:rsidP="00F92B9D">
              <w:pPr>
                <w:pStyle w:val="NormalWeb"/>
              </w:pPr>
              <w:r>
                <w:t xml:space="preserve">According to the attribute descriptions in </w:t>
              </w:r>
              <w:r>
                <w:rPr>
                  <w:rFonts w:cstheme="minorHAnsi"/>
                </w:rPr>
                <w:t>§</w:t>
              </w:r>
              <w:r>
                <w:t>20.1.9.3, if one or other of @</w:t>
              </w:r>
              <w:proofErr w:type="spellStart"/>
              <w:r>
                <w:t>maxX</w:t>
              </w:r>
              <w:proofErr w:type="spellEnd"/>
              <w:r>
                <w:t xml:space="preserve"> and @</w:t>
              </w:r>
              <w:proofErr w:type="spellStart"/>
              <w:r>
                <w:t>minX</w:t>
              </w:r>
              <w:proofErr w:type="spellEnd"/>
              <w:r>
                <w:t xml:space="preserve">, but not both, is omitted in an occurrence of the element </w:t>
              </w:r>
              <w:proofErr w:type="spellStart"/>
              <w:r>
                <w:t>ahXY</w:t>
              </w:r>
              <w:proofErr w:type="spellEnd"/>
              <w:r>
                <w:t>, the omitted attribute is assumed to have the same value as the specified attribute. However, if both @</w:t>
              </w:r>
              <w:proofErr w:type="spellStart"/>
              <w:r>
                <w:t>maxX</w:t>
              </w:r>
              <w:proofErr w:type="spellEnd"/>
              <w:r>
                <w:t xml:space="preserve"> and @</w:t>
              </w:r>
              <w:proofErr w:type="spellStart"/>
              <w:r>
                <w:t>minX</w:t>
              </w:r>
              <w:proofErr w:type="spellEnd"/>
              <w:r>
                <w:t xml:space="preserve"> are omitted in an occurrence of the element </w:t>
              </w:r>
              <w:proofErr w:type="spellStart"/>
              <w:r>
                <w:t>ahXY</w:t>
              </w:r>
              <w:proofErr w:type="spellEnd"/>
              <w:r>
                <w:t>, is this an error? If not an error, what values are both attributes assumed to have?</w:t>
              </w:r>
            </w:p>
            <w:p w14:paraId="4982FF03" w14:textId="77777777" w:rsidR="00C06263" w:rsidRDefault="00F92B9D" w:rsidP="00F92B9D">
              <w:pPr>
                <w:pStyle w:val="NormalWeb"/>
              </w:pPr>
              <w:r>
                <w:t xml:space="preserve">According to the attribute descriptions in </w:t>
              </w:r>
              <w:r>
                <w:rPr>
                  <w:rFonts w:cstheme="minorHAnsi"/>
                </w:rPr>
                <w:t>§</w:t>
              </w:r>
              <w:r>
                <w:t>20.1.9.3, if one or other of @</w:t>
              </w:r>
              <w:proofErr w:type="spellStart"/>
              <w:r>
                <w:t>maxY</w:t>
              </w:r>
              <w:proofErr w:type="spellEnd"/>
              <w:r>
                <w:t xml:space="preserve"> and @</w:t>
              </w:r>
              <w:proofErr w:type="spellStart"/>
              <w:r>
                <w:t>minY</w:t>
              </w:r>
              <w:proofErr w:type="spellEnd"/>
              <w:r>
                <w:t xml:space="preserve">, but not both, is omitted in an occurrence of the element </w:t>
              </w:r>
              <w:proofErr w:type="spellStart"/>
              <w:r>
                <w:t>ahXY</w:t>
              </w:r>
              <w:proofErr w:type="spellEnd"/>
              <w:r>
                <w:t>, the omitted attribute is assumed to have the same value as the specified attribute. However, if both @</w:t>
              </w:r>
              <w:proofErr w:type="spellStart"/>
              <w:r>
                <w:t>maxY</w:t>
              </w:r>
              <w:proofErr w:type="spellEnd"/>
              <w:r>
                <w:t xml:space="preserve"> and @</w:t>
              </w:r>
              <w:proofErr w:type="spellStart"/>
              <w:r>
                <w:t>minY</w:t>
              </w:r>
              <w:proofErr w:type="spellEnd"/>
              <w:r>
                <w:t xml:space="preserve"> are omitted, is this an error? If not an error, what values are both attributes assumed to have?</w:t>
              </w:r>
            </w:p>
            <w:p w14:paraId="5F8BE922" w14:textId="0E8C4C4B" w:rsidR="00CE2B5D" w:rsidRPr="005E0085" w:rsidRDefault="00C06263" w:rsidP="00F92B9D">
              <w:pPr>
                <w:pStyle w:val="NormalWeb"/>
              </w:pPr>
              <w:r>
                <w:t xml:space="preserve">Based upon the answers received, </w:t>
              </w:r>
              <w:r w:rsidR="00126D05">
                <w:t>it should be possible to clarify the</w:t>
              </w:r>
              <w:r>
                <w:t xml:space="preserve"> text of the corresponding attribute descriptions along the lines of “... If both this attribute and {name of its pair} are omitted, a value of {default} is assumed for both attributes.” </w:t>
              </w:r>
              <w:r>
                <w:rPr>
                  <w:i/>
                </w:rPr>
                <w:t>or</w:t>
              </w:r>
              <w:r>
                <w:t xml:space="preserve"> “... Either this attribute or {name of its pair} shall </w:t>
              </w:r>
              <w:r w:rsidR="00126D05">
                <w:t xml:space="preserve">always </w:t>
              </w:r>
              <w:r>
                <w:t xml:space="preserve">be specified.” </w:t>
              </w:r>
              <w:r>
                <w:rPr>
                  <w:i/>
                </w:rPr>
                <w:t>or</w:t>
              </w:r>
              <w:r>
                <w:t xml:space="preserve"> “... If both this attribute and {name of its pair</w:t>
              </w:r>
              <w:r w:rsidR="00126D05">
                <w:t>} are omitted, the parent element shall be ignored.</w:t>
              </w:r>
              <w:r>
                <w:t>”</w:t>
              </w:r>
              <w:r w:rsidR="00126D05">
                <w:t xml:space="preserve"> </w:t>
              </w:r>
              <w:r w:rsidR="00126D05">
                <w:rPr>
                  <w:i/>
                </w:rPr>
                <w:t>or</w:t>
              </w:r>
              <w:r w:rsidR="00126D05">
                <w:t xml:space="preserve"> some other appropriate clarification</w:t>
              </w:r>
              <w:r>
                <w:t>.</w:t>
              </w:r>
            </w:p>
          </w:sdtContent>
        </w:sdt>
        <w:p w14:paraId="157BAAE6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44580276" w14:textId="77777777" w:rsidR="002A1164" w:rsidRPr="007D6420" w:rsidRDefault="00BA7547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14:paraId="7F63389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14:paraId="1C7EDCE3" w14:textId="77777777"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14:paraId="49ECB6D2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30A7F" w14:textId="77777777" w:rsidR="00BA7547" w:rsidRDefault="00BA7547">
      <w:r>
        <w:separator/>
      </w:r>
    </w:p>
    <w:p w14:paraId="6B667596" w14:textId="77777777" w:rsidR="00BA7547" w:rsidRDefault="00BA7547"/>
    <w:p w14:paraId="54B9F852" w14:textId="77777777" w:rsidR="00BA7547" w:rsidRDefault="00BA7547"/>
  </w:endnote>
  <w:endnote w:type="continuationSeparator" w:id="0">
    <w:p w14:paraId="0C20B84C" w14:textId="77777777" w:rsidR="00BA7547" w:rsidRDefault="00BA7547">
      <w:r>
        <w:continuationSeparator/>
      </w:r>
    </w:p>
    <w:p w14:paraId="5E4AF0E2" w14:textId="77777777" w:rsidR="00BA7547" w:rsidRDefault="00BA7547"/>
    <w:p w14:paraId="7C07ED8F" w14:textId="77777777" w:rsidR="00BA7547" w:rsidRDefault="00BA7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0017" w14:textId="77777777" w:rsidR="003F6AFF" w:rsidRDefault="00BA7547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D96407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6F7F3F8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D2DF9" w14:textId="77777777" w:rsidR="00BA7547" w:rsidRDefault="00BA7547">
      <w:r>
        <w:separator/>
      </w:r>
    </w:p>
    <w:p w14:paraId="66E99906" w14:textId="77777777" w:rsidR="00BA7547" w:rsidRDefault="00BA7547"/>
    <w:p w14:paraId="2AA066DA" w14:textId="77777777" w:rsidR="00BA7547" w:rsidRDefault="00BA7547"/>
  </w:footnote>
  <w:footnote w:type="continuationSeparator" w:id="0">
    <w:p w14:paraId="39AD70C7" w14:textId="77777777" w:rsidR="00BA7547" w:rsidRDefault="00BA7547">
      <w:r>
        <w:continuationSeparator/>
      </w:r>
    </w:p>
    <w:p w14:paraId="4DCC5CF5" w14:textId="77777777" w:rsidR="00BA7547" w:rsidRDefault="00BA7547"/>
    <w:p w14:paraId="3416F49A" w14:textId="77777777" w:rsidR="00BA7547" w:rsidRDefault="00BA7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8AA9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D05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385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360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05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7C3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547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263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D90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B9D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381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66C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4BDEB"/>
  <w15:docId w15:val="{6E5B1302-8CC1-45EE-8840-B9E55ECD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FB64FFAD9C7A436DA31C25435788F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7B8C-8916-42D6-BB04-B5282DED5C98}"/>
      </w:docPartPr>
      <w:docPartBody>
        <w:p w:rsidR="000151DA" w:rsidRDefault="00DA58F3" w:rsidP="00DA58F3">
          <w:pPr>
            <w:pStyle w:val="FB64FFAD9C7A436DA31C25435788F9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2794CD98224DCF9810C167110B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8C8E-3968-4F77-BF53-A28A2C82A148}"/>
      </w:docPartPr>
      <w:docPartBody>
        <w:p w:rsidR="000151DA" w:rsidRDefault="00DA58F3" w:rsidP="00DA58F3">
          <w:pPr>
            <w:pStyle w:val="FE2794CD98224DCF9810C167110B2E1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FCD26B3C1A43DB818D48EE0A56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6926-581C-4ABC-BBE3-D3EB4E141A28}"/>
      </w:docPartPr>
      <w:docPartBody>
        <w:p w:rsidR="000151DA" w:rsidRDefault="00DA58F3" w:rsidP="00DA58F3">
          <w:pPr>
            <w:pStyle w:val="DBFCD26B3C1A43DB818D48EE0A56D0E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51DA"/>
    <w:rsid w:val="000160E9"/>
    <w:rsid w:val="00036D16"/>
    <w:rsid w:val="001F75B2"/>
    <w:rsid w:val="00230E8A"/>
    <w:rsid w:val="002474F9"/>
    <w:rsid w:val="00281398"/>
    <w:rsid w:val="002F295F"/>
    <w:rsid w:val="00301EB6"/>
    <w:rsid w:val="00324CFC"/>
    <w:rsid w:val="004B5DB6"/>
    <w:rsid w:val="004D4C0C"/>
    <w:rsid w:val="006414C8"/>
    <w:rsid w:val="007F5D5F"/>
    <w:rsid w:val="00962A3C"/>
    <w:rsid w:val="0096674E"/>
    <w:rsid w:val="00AE672B"/>
    <w:rsid w:val="00B57D7D"/>
    <w:rsid w:val="00CC4292"/>
    <w:rsid w:val="00D607C8"/>
    <w:rsid w:val="00D84ACA"/>
    <w:rsid w:val="00DA58F3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8F3"/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FB64FFAD9C7A436DA31C25435788F92C">
    <w:name w:val="FB64FFAD9C7A436DA31C25435788F92C"/>
    <w:rsid w:val="00DA58F3"/>
    <w:pPr>
      <w:spacing w:after="160" w:line="259" w:lineRule="auto"/>
    </w:pPr>
    <w:rPr>
      <w:lang w:val="en-GB" w:eastAsia="en-GB"/>
    </w:rPr>
  </w:style>
  <w:style w:type="paragraph" w:customStyle="1" w:styleId="FE2794CD98224DCF9810C167110B2E18">
    <w:name w:val="FE2794CD98224DCF9810C167110B2E18"/>
    <w:rsid w:val="00DA58F3"/>
    <w:pPr>
      <w:spacing w:after="160" w:line="259" w:lineRule="auto"/>
    </w:pPr>
    <w:rPr>
      <w:lang w:val="en-GB" w:eastAsia="en-GB"/>
    </w:rPr>
  </w:style>
  <w:style w:type="paragraph" w:customStyle="1" w:styleId="DBFCD26B3C1A43DB818D48EE0A56D0EB">
    <w:name w:val="DBFCD26B3C1A43DB818D48EE0A56D0EB"/>
    <w:rsid w:val="00DA58F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83A1-42FF-452E-BF53-106EDD71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366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218</cp:revision>
  <cp:lastPrinted>2009-09-14T21:51:00Z</cp:lastPrinted>
  <dcterms:created xsi:type="dcterms:W3CDTF">2009-10-09T16:11:00Z</dcterms:created>
  <dcterms:modified xsi:type="dcterms:W3CDTF">2019-03-04T18:23:00Z</dcterms:modified>
</cp:coreProperties>
</file>